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14:paraId="2D5CFBE9" w14:textId="77777777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11879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4BC6A" w14:textId="692C7647" w:rsidR="00CF4F83" w:rsidRPr="00B87BEC" w:rsidRDefault="00834D09" w:rsidP="00152BEF">
            <w:pPr>
              <w:widowControl w:val="0"/>
              <w:autoSpaceDE w:val="0"/>
              <w:autoSpaceDN w:val="0"/>
              <w:bidi/>
              <w:adjustRightInd w:val="0"/>
              <w:rPr>
                <w:rFonts w:ascii="TimesNewRomanPSMT" w:hAnsi="TimesNewRomanPSMT" w:cs="TimesNewRomanPSMT"/>
                <w:lang w:val="en-CA"/>
              </w:rPr>
            </w:pPr>
            <w:r>
              <w:rPr>
                <w:noProof/>
              </w:rPr>
              <w:pict w14:anchorId="3BD4A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alt="A person with long hair&#10;&#10;Description automatically generated with low confidence" style="position:absolute;left:0;text-align:left;margin-left:-4pt;margin-top:-255.05pt;width:226.3pt;height:254.7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A person with long hair&#10;&#10;Description automatically generated with low confidence"/>
                  <w10:wrap type="square"/>
                </v:shape>
              </w:pict>
            </w:r>
          </w:p>
        </w:tc>
      </w:tr>
      <w:tr w:rsidR="002654DA" w:rsidRPr="005C099E" w14:paraId="5AF8471A" w14:textId="77777777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38E578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C825E8" w14:textId="612BEC1E" w:rsidR="00CF4F83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Zheen Jameel Khaleel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2EBAE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564C30F6" w14:textId="77777777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CA8E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98F4D" w14:textId="77510117" w:rsidR="002654DA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B327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52D19839" w14:textId="77777777" w:rsidTr="00152BEF">
        <w:trPr>
          <w:trHeight w:val="31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F218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77C2" w14:textId="45D024F5" w:rsidR="002654DA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eptember 18, 1986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006C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4B6FEC1F" w14:textId="77777777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9B3E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8502E" w14:textId="2BF7BA16" w:rsidR="002654DA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 - Iraq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F8E0A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06998" w14:textId="38C21115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171676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14:paraId="79BE21FA" w14:textId="77777777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23D8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683642EE" w14:textId="77777777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A62CB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CB9AD" w14:textId="48DD8EFA" w:rsidR="002654DA" w:rsidRPr="00882A8F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Pr="00BD7B16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zheen.khaleel86@gmail.com</w:t>
              </w:r>
            </w:hyperlink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BD09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4E8AF9" w14:textId="505D31F0"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r w:rsidR="00152BEF">
              <w:rPr>
                <w:rFonts w:ascii="TimesNewRomanPSMT" w:hAnsi="TimesNewRomanPSMT" w:cs="TimesNewRomanPSMT"/>
              </w:rPr>
              <w:fldChar w:fldCharType="begin"/>
            </w:r>
            <w:r w:rsidR="00152BEF">
              <w:rPr>
                <w:rFonts w:ascii="TimesNewRomanPSMT" w:hAnsi="TimesNewRomanPSMT" w:cs="TimesNewRomanPSMT"/>
              </w:rPr>
              <w:instrText xml:space="preserve"> HYPERLINK "mailto:    zheen.khaleel</w:instrText>
            </w:r>
            <w:r w:rsidR="00152BEF" w:rsidRPr="00152BEF">
              <w:rPr>
                <w:rFonts w:ascii="TimesNewRomanPSMT" w:hAnsi="TimesNewRomanPSMT" w:cs="TimesNewRomanPSMT"/>
                <w:b/>
                <w:bCs/>
              </w:rPr>
              <w:instrText>@uod.ac</w:instrText>
            </w:r>
            <w:r w:rsidR="00152BEF">
              <w:rPr>
                <w:rFonts w:ascii="TimesNewRomanPSMT" w:hAnsi="TimesNewRomanPSMT" w:cs="TimesNewRomanPSMT"/>
              </w:rPr>
              <w:instrText xml:space="preserve">" </w:instrText>
            </w:r>
            <w:r w:rsidR="00152BEF">
              <w:rPr>
                <w:rFonts w:ascii="TimesNewRomanPSMT" w:hAnsi="TimesNewRomanPSMT" w:cs="TimesNewRomanPSMT"/>
              </w:rPr>
              <w:fldChar w:fldCharType="separate"/>
            </w:r>
            <w:r w:rsidR="00152BEF" w:rsidRPr="00BD7B16">
              <w:rPr>
                <w:rStyle w:val="Hyperlink"/>
                <w:rFonts w:ascii="TimesNewRomanPSMT" w:hAnsi="TimesNewRomanPSMT" w:cs="TimesNewRomanPSMT"/>
              </w:rPr>
              <w:t xml:space="preserve"> </w:t>
            </w:r>
            <w:r w:rsidR="00152BEF" w:rsidRPr="00BD7B16">
              <w:rPr>
                <w:rStyle w:val="Hyperlink"/>
                <w:rFonts w:ascii="TimesNewRomanPSMT" w:hAnsi="TimesNewRomanPSMT" w:cs="TimesNewRomanPSMT"/>
              </w:rPr>
              <w:t xml:space="preserve">  </w:t>
            </w:r>
            <w:r w:rsidR="00152BEF" w:rsidRPr="00BD7B16">
              <w:rPr>
                <w:rStyle w:val="Hyperlink"/>
                <w:rFonts w:ascii="TimesNewRomanPSMT" w:hAnsi="TimesNewRomanPSMT" w:cs="TimesNewRomanPSMT"/>
              </w:rPr>
              <w:t xml:space="preserve"> </w:t>
            </w:r>
            <w:r w:rsidR="00152BEF" w:rsidRPr="00BD7B16">
              <w:rPr>
                <w:rStyle w:val="Hyperlink"/>
                <w:rFonts w:ascii="TimesNewRomanPSMT" w:hAnsi="TimesNewRomanPSMT" w:cs="TimesNewRomanPSMT"/>
              </w:rPr>
              <w:t>zheen.khaleel</w:t>
            </w:r>
            <w:r w:rsidR="00152BEF" w:rsidRPr="00BD7B16">
              <w:rPr>
                <w:rStyle w:val="Hyperlink"/>
                <w:rFonts w:ascii="TimesNewRomanPSMT" w:hAnsi="TimesNewRomanPSMT" w:cs="TimesNewRomanPSMT"/>
                <w:b/>
                <w:bCs/>
              </w:rPr>
              <w:t>@</w:t>
            </w:r>
            <w:r w:rsidR="00152BEF" w:rsidRPr="00BD7B16">
              <w:rPr>
                <w:rStyle w:val="Hyperlink"/>
                <w:rFonts w:ascii="TimesNewRomanPSMT" w:hAnsi="TimesNewRomanPSMT" w:cs="TimesNewRomanPSMT"/>
                <w:b/>
                <w:bCs/>
              </w:rPr>
              <w:t>uod.a</w:t>
            </w:r>
            <w:r w:rsidR="00152BEF" w:rsidRPr="00BD7B16">
              <w:rPr>
                <w:rStyle w:val="Hyperlink"/>
                <w:rFonts w:ascii="TimesNewRomanPSMT" w:hAnsi="TimesNewRomanPSMT" w:cs="TimesNewRomanPSMT"/>
                <w:b/>
                <w:bCs/>
              </w:rPr>
              <w:t>c</w:t>
            </w:r>
            <w:r w:rsidR="00152BEF">
              <w:rPr>
                <w:rFonts w:ascii="TimesNewRomanPSMT" w:hAnsi="TimesNewRomanPSMT" w:cs="TimesNewRomanPSMT"/>
              </w:rPr>
              <w:fldChar w:fldCharType="end"/>
            </w:r>
          </w:p>
        </w:tc>
      </w:tr>
      <w:tr w:rsidR="002654DA" w:rsidRPr="005C099E" w14:paraId="53487440" w14:textId="77777777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2817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4F1CDC3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8EFBE" w14:textId="77777777"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14:paraId="2052039F" w14:textId="62B3CBBD"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171676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, Masiki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1BC10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8685D" w14:textId="3E76844B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171676">
              <w:rPr>
                <w:rFonts w:ascii="TimesNewRomanPSMT" w:hAnsi="TimesNewRomanPSMT" w:cs="TimesNewRomanPSMT"/>
              </w:rPr>
              <w:t>7504032055, 00447899806731</w:t>
            </w:r>
          </w:p>
        </w:tc>
      </w:tr>
      <w:tr w:rsidR="002654DA" w:rsidRPr="005C099E" w14:paraId="37DFDE5C" w14:textId="77777777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0AB7F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13D3B5AE" w14:textId="77777777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2443E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0C9AE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5D2C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5045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70F7ED5C" w14:textId="77777777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D84D7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E0187" w14:textId="2574A318" w:rsidR="002654DA" w:rsidRPr="00421941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D4E38" w14:textId="59C3036D" w:rsidR="002654DA" w:rsidRPr="005C099E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2C8E7A56" w14:textId="2A94C7CA" w:rsidR="002654DA" w:rsidRPr="005C099E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14:paraId="5DE30562" w14:textId="77777777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59E47F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FC28F" w14:textId="19494A75" w:rsidR="002654DA" w:rsidRPr="00421941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7F3D6" w14:textId="39857346" w:rsidR="002654DA" w:rsidRPr="005C099E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525DBD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4672A4AC" w14:textId="77777777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265C1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67F32" w14:textId="723E67AB" w:rsidR="002654DA" w:rsidRPr="00421941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09/07/2008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A7217" w14:textId="6D350978" w:rsidR="002654DA" w:rsidRPr="00882A8F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6/04/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7966E" w14:textId="6A69BAB9" w:rsidR="002654DA" w:rsidRPr="00882A8F" w:rsidRDefault="001716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09/05/2016</w:t>
            </w:r>
          </w:p>
        </w:tc>
      </w:tr>
      <w:tr w:rsidR="002654DA" w:rsidRPr="005C099E" w14:paraId="7F59770F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4227E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4C049C" w14:textId="72B0B073" w:rsidR="002654DA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e and Banking Science</w:t>
            </w:r>
          </w:p>
        </w:tc>
      </w:tr>
      <w:tr w:rsidR="002654DA" w:rsidRPr="005C099E" w14:paraId="56CD0D48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3988F7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484007" w14:textId="2B313551" w:rsidR="002654DA" w:rsidRPr="005C099E" w:rsidRDefault="001716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Financial and Banking Sciences </w:t>
            </w:r>
          </w:p>
        </w:tc>
      </w:tr>
      <w:tr w:rsidR="002654DA" w:rsidRPr="005C099E" w14:paraId="38149797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35A9A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F2C82" w14:textId="2D556DE4" w:rsidR="00152BEF" w:rsidRPr="00FC6678" w:rsidRDefault="00152BEF" w:rsidP="00152BE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he Relationship Between the Financial Knowledge and the Financial Planning and Their Roles in the Maximization of the Financial Value/ A Study </w:t>
            </w: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>of Manager’s</w:t>
            </w: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pinions in a Sample of Private Banks in the Provinces of Duhok and Erbil.</w:t>
            </w:r>
          </w:p>
          <w:p w14:paraId="3137787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4491A" w:rsidRPr="005C099E" w14:paraId="71194834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83E19" w14:textId="1DDC3C39"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1C42E813" w14:textId="77777777"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 xml:space="preserve">FAU Erlangen~Nuremberg 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DF412" w14:textId="718124C0" w:rsidR="0084491A" w:rsidRPr="00882A8F" w:rsidRDefault="00152BE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ffect</w:t>
            </w: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f Macr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nancial Environm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mplications on the</w:t>
            </w:r>
            <w:r w:rsidRPr="00FC66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inancial System Efficiency in Resource Allo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 Iraq (2004-2024).</w:t>
            </w:r>
          </w:p>
        </w:tc>
      </w:tr>
      <w:tr w:rsidR="002654DA" w:rsidRPr="005C099E" w14:paraId="3429AF44" w14:textId="77777777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3E1C8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lastRenderedPageBreak/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582C4B5F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5960D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28CA3C1A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080F1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040F930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88B947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38C00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4ACD4D15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47293" w14:textId="5E6290F8" w:rsidR="003940E4" w:rsidRPr="005C099E" w:rsidRDefault="00152BEF" w:rsidP="00642B4D">
            <w:pPr>
              <w:widowControl w:val="0"/>
              <w:autoSpaceDE w:val="0"/>
              <w:autoSpaceDN w:val="0"/>
              <w:adjustRightInd w:val="0"/>
            </w:pPr>
            <w:r>
              <w:t>15/10/2008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C3CEE" w14:textId="37C9971D" w:rsidR="003940E4" w:rsidRPr="005C099E" w:rsidRDefault="00152BEF" w:rsidP="00642B4D">
            <w:pPr>
              <w:widowControl w:val="0"/>
              <w:autoSpaceDE w:val="0"/>
              <w:autoSpaceDN w:val="0"/>
              <w:adjustRightInd w:val="0"/>
            </w:pPr>
            <w:r>
              <w:t>02/02/201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A53E6" w14:textId="598408AE" w:rsidR="003940E4" w:rsidRPr="005C099E" w:rsidRDefault="00152BEF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Assistant Researcher – Dean’s Office Manag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656F" w14:textId="2AF782A4" w:rsidR="003940E4" w:rsidRPr="005C099E" w:rsidRDefault="00152BEF" w:rsidP="00642B4D">
            <w:pPr>
              <w:widowControl w:val="0"/>
              <w:autoSpaceDE w:val="0"/>
              <w:autoSpaceDN w:val="0"/>
              <w:adjustRightInd w:val="0"/>
            </w:pPr>
            <w:r>
              <w:t>Administration staff</w:t>
            </w:r>
          </w:p>
        </w:tc>
      </w:tr>
      <w:tr w:rsidR="004363B0" w:rsidRPr="005C099E" w14:paraId="2130F309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2FED6" w14:textId="6D43E366" w:rsidR="004363B0" w:rsidRPr="005C099E" w:rsidRDefault="00152BEF" w:rsidP="004363B0">
            <w:pPr>
              <w:widowControl w:val="0"/>
              <w:autoSpaceDE w:val="0"/>
              <w:autoSpaceDN w:val="0"/>
              <w:adjustRightInd w:val="0"/>
            </w:pPr>
            <w:r>
              <w:t>16/04/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73A47" w14:textId="17E17C7C" w:rsidR="004363B0" w:rsidRPr="005C099E" w:rsidRDefault="00152BEF" w:rsidP="004363B0">
            <w:pPr>
              <w:widowControl w:val="0"/>
              <w:autoSpaceDE w:val="0"/>
              <w:autoSpaceDN w:val="0"/>
              <w:adjustRightInd w:val="0"/>
            </w:pPr>
            <w:r>
              <w:t>09/04/2016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363CD" w14:textId="77FF9559" w:rsidR="004363B0" w:rsidRPr="004363B0" w:rsidRDefault="00152BEF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ssistant Lectur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8772D" w14:textId="476CEBD1" w:rsidR="004363B0" w:rsidRPr="005C099E" w:rsidRDefault="00152BEF" w:rsidP="004363B0">
            <w:pPr>
              <w:widowControl w:val="0"/>
              <w:autoSpaceDE w:val="0"/>
              <w:autoSpaceDN w:val="0"/>
              <w:adjustRightInd w:val="0"/>
            </w:pPr>
            <w:r>
              <w:t>Academic staff</w:t>
            </w:r>
          </w:p>
        </w:tc>
      </w:tr>
      <w:tr w:rsidR="00152BEF" w:rsidRPr="005C099E" w14:paraId="3B989F9C" w14:textId="77777777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85325" w14:textId="24655F34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>01/09/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A9919" w14:textId="1027D133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>31/03/201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4D1E7" w14:textId="77777777" w:rsidR="00152BEF" w:rsidRPr="00FC6678" w:rsidRDefault="00152BEF" w:rsidP="00152B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C6678">
              <w:rPr>
                <w:rFonts w:ascii="Times New Roman" w:hAnsi="Times New Roman" w:cs="Times New Roman"/>
              </w:rPr>
              <w:t>Coordinator and Financial Manager in Training and Development Center/ University of Duhok, Iraq, from September 2013 to March 2014.</w:t>
            </w:r>
          </w:p>
          <w:p w14:paraId="6B6001DC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45473" w14:textId="789413AB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>Administration staff</w:t>
            </w:r>
          </w:p>
        </w:tc>
      </w:tr>
      <w:tr w:rsidR="00152BEF" w:rsidRPr="005C099E" w14:paraId="41CB1CCB" w14:textId="77777777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009B9" w14:textId="55E43470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>09/04/201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F1E72E" w14:textId="3243AC4B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 xml:space="preserve">Present 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EBBE8" w14:textId="6569B19D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>
              <w:t xml:space="preserve">Lectur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B9836" w14:textId="0AF7AFA8" w:rsidR="00152BEF" w:rsidRPr="005C099E" w:rsidRDefault="00152BEF" w:rsidP="00152B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Academic staff</w:t>
            </w:r>
          </w:p>
        </w:tc>
      </w:tr>
      <w:tr w:rsidR="00152BEF" w:rsidRPr="005C099E" w14:paraId="0FE71723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C7509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29337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96809E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10CDC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BEF" w:rsidRPr="005C099E" w14:paraId="10E398CA" w14:textId="77777777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F4A92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86FF" w14:textId="77777777" w:rsidR="00152BEF" w:rsidRPr="005C099E" w:rsidRDefault="00152BEF" w:rsidP="00152BEF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3DB2D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C0E76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BEF" w:rsidRPr="005C099E" w14:paraId="0F081CA1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941A5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152BEF" w:rsidRPr="005C099E" w14:paraId="1C813D52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EFD1E" w14:textId="596F4CA5" w:rsidR="00152BEF" w:rsidRPr="005C099E" w:rsidRDefault="00152BEF" w:rsidP="00152BEF">
            <w:r>
              <w:t xml:space="preserve">Financial Mathematics </w:t>
            </w:r>
          </w:p>
        </w:tc>
      </w:tr>
      <w:tr w:rsidR="00152BEF" w:rsidRPr="005C099E" w14:paraId="77A24BB7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1A28F7" w14:textId="77777777" w:rsidR="00152BEF" w:rsidRPr="005C099E" w:rsidRDefault="00152BEF" w:rsidP="00152BEF">
            <w:pPr>
              <w:spacing w:line="276" w:lineRule="auto"/>
            </w:pPr>
          </w:p>
        </w:tc>
      </w:tr>
      <w:tr w:rsidR="00152BEF" w:rsidRPr="005C099E" w14:paraId="2E5C624E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FB055" w14:textId="77777777" w:rsidR="00152BEF" w:rsidRPr="005C099E" w:rsidRDefault="00152BEF" w:rsidP="00152BEF">
            <w:pPr>
              <w:spacing w:line="360" w:lineRule="auto"/>
            </w:pPr>
          </w:p>
        </w:tc>
      </w:tr>
      <w:tr w:rsidR="00152BEF" w:rsidRPr="005C099E" w14:paraId="4D8B247B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4115F" w14:textId="77777777" w:rsidR="00152BEF" w:rsidRPr="005C099E" w:rsidRDefault="00152BEF" w:rsidP="00152BEF">
            <w:pPr>
              <w:spacing w:line="360" w:lineRule="auto"/>
            </w:pPr>
          </w:p>
        </w:tc>
      </w:tr>
      <w:tr w:rsidR="00152BEF" w:rsidRPr="005C099E" w14:paraId="11B97596" w14:textId="77777777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35AA6" w14:textId="77777777" w:rsidR="00152BEF" w:rsidRPr="005C099E" w:rsidRDefault="00152BEF" w:rsidP="00152BEF"/>
        </w:tc>
      </w:tr>
      <w:tr w:rsidR="00152BEF" w:rsidRPr="005C099E" w14:paraId="5487C505" w14:textId="77777777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0C8E5" w14:textId="77777777" w:rsidR="00152BEF" w:rsidRPr="005C099E" w:rsidRDefault="00152BEF" w:rsidP="00152BEF"/>
        </w:tc>
      </w:tr>
      <w:tr w:rsidR="00152BEF" w:rsidRPr="005C099E" w14:paraId="08CECC9B" w14:textId="77777777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E23C2" w14:textId="77777777" w:rsidR="00152BEF" w:rsidRPr="005C099E" w:rsidRDefault="00152BEF" w:rsidP="00152BEF">
            <w:pPr>
              <w:spacing w:line="360" w:lineRule="auto"/>
            </w:pPr>
          </w:p>
        </w:tc>
      </w:tr>
      <w:tr w:rsidR="00152BEF" w:rsidRPr="005C099E" w14:paraId="16A83DF9" w14:textId="77777777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C04FE" w14:textId="77777777" w:rsidR="00152BEF" w:rsidRPr="005C099E" w:rsidRDefault="00152BEF" w:rsidP="00152BEF">
            <w:pPr>
              <w:spacing w:line="360" w:lineRule="auto"/>
            </w:pPr>
          </w:p>
        </w:tc>
      </w:tr>
      <w:tr w:rsidR="00152BEF" w:rsidRPr="005C099E" w14:paraId="6A25730C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E27B0" w14:textId="77777777" w:rsidR="00152BEF" w:rsidRPr="005C099E" w:rsidRDefault="00152BEF" w:rsidP="00152BEF">
            <w:pPr>
              <w:tabs>
                <w:tab w:val="left" w:pos="3060"/>
              </w:tabs>
              <w:spacing w:line="360" w:lineRule="auto"/>
            </w:pPr>
          </w:p>
        </w:tc>
      </w:tr>
      <w:tr w:rsidR="00152BEF" w:rsidRPr="005C099E" w14:paraId="6B74F45B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B8F4B" w14:textId="77777777" w:rsidR="00152BEF" w:rsidRPr="005C099E" w:rsidRDefault="00152BEF" w:rsidP="00152BEF">
            <w:pPr>
              <w:tabs>
                <w:tab w:val="left" w:pos="3060"/>
              </w:tabs>
              <w:spacing w:line="360" w:lineRule="auto"/>
            </w:pPr>
          </w:p>
        </w:tc>
      </w:tr>
      <w:tr w:rsidR="00152BEF" w:rsidRPr="005C099E" w14:paraId="25D1C1DB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F252C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152BEF" w:rsidRPr="005C099E" w14:paraId="399C05A0" w14:textId="77777777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6C33A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C7727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F3E4C4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152BEF" w:rsidRPr="005C099E" w14:paraId="10A71827" w14:textId="77777777" w:rsidTr="00130303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909D79" w14:textId="2B5CFE01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834D09">
              <w:rPr>
                <w:rFonts w:ascii="Times New Roman" w:hAnsi="Times New Roman" w:cs="Times New Roman"/>
              </w:rPr>
              <w:t>The Impact of Some Monetary Indicators on Gross Domestic Investment in Iraq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5F657" w14:textId="36ED5A70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834D09">
              <w:rPr>
                <w:rFonts w:ascii="Times New Roman" w:hAnsi="Times New Roman" w:cs="Times New Roman"/>
              </w:rPr>
              <w:t>Journal of Tikrit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F810BD" w14:textId="1C71A7C3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152BEF">
              <w:rPr>
                <w:rFonts w:ascii="Times New Roman" w:hAnsi="Times New Roman" w:cs="Times New Roman"/>
              </w:rPr>
              <w:t>No. 54, 2021</w:t>
            </w:r>
          </w:p>
        </w:tc>
      </w:tr>
      <w:tr w:rsidR="00152BEF" w:rsidRPr="005C099E" w14:paraId="461C2219" w14:textId="77777777" w:rsidTr="00130303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563C73" w14:textId="110F7050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834D09">
              <w:rPr>
                <w:rFonts w:ascii="Times New Roman" w:hAnsi="Times New Roman" w:cs="Times New Roman"/>
              </w:rPr>
              <w:t>The impact of Some Public Finance Variables on the Gross National Savings in Iraq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59EF08" w14:textId="07EF4935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834D09">
              <w:rPr>
                <w:rFonts w:ascii="Times New Roman" w:hAnsi="Times New Roman" w:cs="Times New Roman"/>
              </w:rPr>
              <w:t>Journal of Tikrit Universit</w:t>
            </w:r>
            <w:r w:rsidRPr="00834D0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3C511" w14:textId="3B991A95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152BEF">
              <w:rPr>
                <w:rFonts w:ascii="Times New Roman" w:hAnsi="Times New Roman" w:cs="Times New Roman"/>
              </w:rPr>
              <w:t>No. 54, 2021</w:t>
            </w:r>
          </w:p>
        </w:tc>
      </w:tr>
      <w:tr w:rsidR="00152BEF" w:rsidRPr="005C099E" w14:paraId="49E7F28B" w14:textId="77777777" w:rsidTr="00130303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54FBEA" w14:textId="78057FEE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C6678">
              <w:rPr>
                <w:rFonts w:ascii="Times New Roman" w:hAnsi="Times New Roman" w:cs="Times New Roman"/>
              </w:rPr>
              <w:lastRenderedPageBreak/>
              <w:t>Evaluation of real estate investment market/ Case study for the province of Duho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75109E4" w14:textId="332D12C0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C6678">
              <w:rPr>
                <w:rFonts w:ascii="Times New Roman" w:hAnsi="Times New Roman" w:cs="Times New Roman"/>
              </w:rPr>
              <w:t>Journal of University of Polytechnic Erbi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5270E" w14:textId="755D4738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C6678">
              <w:rPr>
                <w:rFonts w:ascii="Times New Roman" w:hAnsi="Times New Roman" w:cs="Times New Roman"/>
              </w:rPr>
              <w:t>No.1 Vol.5, 2015, Pages 138-160</w:t>
            </w:r>
          </w:p>
        </w:tc>
      </w:tr>
      <w:tr w:rsidR="00152BEF" w:rsidRPr="005C099E" w14:paraId="4937FD8A" w14:textId="77777777" w:rsidTr="00130303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5089A6" w14:textId="41B09E18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53995">
              <w:rPr>
                <w:rFonts w:ascii="Times New Roman" w:hAnsi="Times New Roman" w:cs="Times New Roman"/>
              </w:rPr>
              <w:t>The role of financial knowledge in managing cris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BD8643" w14:textId="57E88F01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53995">
              <w:rPr>
                <w:rFonts w:ascii="Times New Roman" w:hAnsi="Times New Roman" w:cs="Times New Roman"/>
              </w:rPr>
              <w:t>Journal of University of Duhok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493D3" w14:textId="092BBB25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</w:pPr>
            <w:r w:rsidRPr="00F53995">
              <w:rPr>
                <w:rFonts w:ascii="Times New Roman" w:hAnsi="Times New Roman" w:cs="Times New Roman"/>
              </w:rPr>
              <w:t>No.2 Vol.18, 2015, Pages 449-464</w:t>
            </w:r>
          </w:p>
        </w:tc>
      </w:tr>
      <w:tr w:rsidR="00152BEF" w:rsidRPr="005C099E" w14:paraId="428ED188" w14:textId="77777777" w:rsidTr="00130303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C469DB" w14:textId="77777777" w:rsidR="00152BEF" w:rsidRPr="00F53995" w:rsidRDefault="00152BEF" w:rsidP="00152BEF">
            <w:pPr>
              <w:rPr>
                <w:rFonts w:ascii="Times New Roman" w:hAnsi="Times New Roman" w:cs="Times New Roman"/>
              </w:rPr>
            </w:pPr>
            <w:r w:rsidRPr="00F53995">
              <w:rPr>
                <w:rFonts w:ascii="Times New Roman" w:hAnsi="Times New Roman" w:cs="Times New Roman"/>
              </w:rPr>
              <w:t>Financial Planning, book published by Dar-Al-Konoz, Jordan, 2017.</w:t>
            </w:r>
          </w:p>
          <w:p w14:paraId="04066297" w14:textId="77777777" w:rsidR="00152BEF" w:rsidRPr="00D62B55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00EAF7" w14:textId="312580E8" w:rsidR="00152BEF" w:rsidRPr="00D62B55" w:rsidRDefault="00152BEF" w:rsidP="00152BEF">
            <w:r w:rsidRPr="00F53995">
              <w:rPr>
                <w:rFonts w:ascii="Times New Roman" w:hAnsi="Times New Roman" w:cs="Times New Roman"/>
              </w:rPr>
              <w:t xml:space="preserve">Dar-Al-Konoz, Jordan, 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05338" w14:textId="77777777" w:rsidR="00152BEF" w:rsidRPr="00F53995" w:rsidRDefault="00152BEF" w:rsidP="00152BEF">
            <w:pPr>
              <w:rPr>
                <w:rFonts w:ascii="Times New Roman" w:hAnsi="Times New Roman" w:cs="Times New Roman"/>
              </w:rPr>
            </w:pPr>
            <w:r w:rsidRPr="00F53995">
              <w:rPr>
                <w:rFonts w:ascii="Times New Roman" w:hAnsi="Times New Roman" w:cs="Times New Roman"/>
              </w:rPr>
              <w:t>2017</w:t>
            </w:r>
          </w:p>
          <w:p w14:paraId="3242AA5F" w14:textId="77777777" w:rsidR="00152BEF" w:rsidRPr="00D62B55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BEF" w:rsidRPr="005C099E" w14:paraId="557D9B3C" w14:textId="77777777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B639E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899B63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AE986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BEF" w:rsidRPr="005C099E" w14:paraId="480AE849" w14:textId="77777777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939AB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62C0A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44A15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BEF" w:rsidRPr="005C099E" w14:paraId="581A383E" w14:textId="77777777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7E1E7F" w14:textId="77777777" w:rsidR="00152BEF" w:rsidRPr="00EC0D91" w:rsidRDefault="00152BEF" w:rsidP="00152BEF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64D025" w14:textId="77777777" w:rsidR="00152BEF" w:rsidRPr="00EC0D91" w:rsidRDefault="00152BEF" w:rsidP="00152BEF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91E565" w14:textId="77777777" w:rsidR="00152BEF" w:rsidRPr="00EC0D91" w:rsidRDefault="00152BEF" w:rsidP="00152BEF"/>
        </w:tc>
      </w:tr>
      <w:tr w:rsidR="00152BEF" w:rsidRPr="005C099E" w14:paraId="7EDD8BFE" w14:textId="77777777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C9997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CDB06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B2C41" w14:textId="77777777" w:rsidR="00152BEF" w:rsidRPr="00EC0D9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152BEF" w:rsidRPr="005C099E" w14:paraId="0CE37F3D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097A5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65EE5" w14:textId="77777777" w:rsidR="00152BEF" w:rsidRPr="005C099E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35BBF" w14:textId="77777777" w:rsidR="00152BEF" w:rsidRPr="00C65665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152BEF" w:rsidRPr="005C099E" w14:paraId="2AC0E7C6" w14:textId="77777777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4FA44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51B18A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49C67" w14:textId="77777777" w:rsidR="00152BEF" w:rsidRPr="00421941" w:rsidRDefault="00152BEF" w:rsidP="00152BE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1E43C9" w:rsidRPr="005C099E" w14:paraId="7AB2A928" w14:textId="77777777" w:rsidTr="00305B4A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884DED" w14:textId="16C0626B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lang w:val="en-US" w:bidi="ku-Arab-IQ"/>
              </w:rPr>
              <w:t xml:space="preserve">The first international scientific conference (Towards a better investment environment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26361" w14:textId="46BFB4BB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lang w:val="en-US" w:bidi="ku-Arab-IQ"/>
              </w:rPr>
              <w:t>T</w:t>
            </w:r>
            <w:r>
              <w:rPr>
                <w:lang w:val="en-US" w:bidi="ku-Arab-IQ"/>
              </w:rPr>
              <w:t>he faculty of law and administration – university of Duhok</w:t>
            </w:r>
            <w:r>
              <w:rPr>
                <w:lang w:val="en-US" w:bidi="ku-Arab-IQ"/>
              </w:rPr>
              <w:t xml:space="preserve"> - Duho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4B3164" w14:textId="45BA038A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</w:t>
            </w:r>
          </w:p>
        </w:tc>
      </w:tr>
      <w:tr w:rsidR="001E43C9" w:rsidRPr="00AB0C1E" w14:paraId="1D81F31B" w14:textId="77777777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06FF3" w14:textId="77777777" w:rsidR="001E43C9" w:rsidRPr="00EC0D9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A3800B" w14:textId="77777777" w:rsidR="001E43C9" w:rsidRPr="00EC0D9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3D367" w14:textId="77777777" w:rsidR="001E43C9" w:rsidRPr="00EC0D9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E43C9" w:rsidRPr="005C099E" w14:paraId="5433FA9A" w14:textId="77777777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5820BD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CA28A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46499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E43C9" w:rsidRPr="005C099E" w14:paraId="4236AA40" w14:textId="77777777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1C88C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7A48F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0EBE6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E43C9" w:rsidRPr="005C099E" w14:paraId="478DF80C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E2EF8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CB223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AE4F2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43C9" w:rsidRPr="005C099E" w14:paraId="22DF7919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1C000" w14:textId="77777777" w:rsidR="001E43C9" w:rsidRPr="0042194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1E43C9" w:rsidRPr="00C941DD" w14:paraId="082E4F77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5774A" w14:textId="62ECE52E" w:rsidR="001E43C9" w:rsidRPr="0042194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 xml:space="preserve">Financial Mathematics </w:t>
            </w:r>
          </w:p>
        </w:tc>
      </w:tr>
      <w:tr w:rsidR="001E43C9" w:rsidRPr="005C099E" w14:paraId="0D96C3FA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B4C30" w14:textId="77777777" w:rsidR="001E43C9" w:rsidRPr="0042194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1E43C9" w:rsidRPr="005C099E" w14:paraId="4C0BC994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90F15" w14:textId="4D087515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47A7C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1E43C9" w:rsidRPr="005C099E" w14:paraId="1EC6AFA2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10722" w14:textId="45B819AC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BB916D" w14:textId="6BE84931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Proficient </w:t>
            </w:r>
          </w:p>
        </w:tc>
      </w:tr>
      <w:tr w:rsidR="001E43C9" w:rsidRPr="005C099E" w14:paraId="69B1BFC1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26C1D" w14:textId="37C178B7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alesfor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9A6217" w14:textId="3A1F930C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0853B089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C93B2" w14:textId="63208950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QuickBooks Online Accounting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AF631" w14:textId="154E6595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48399B07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9F12A" w14:textId="1C3396E5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irtable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58CDC" w14:textId="600D21C8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3BD1AF11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9063F" w14:textId="3A7CD542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BambooHR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19A85" w14:textId="7E253CDF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7DC088EB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0E15A" w14:textId="5CF96A1C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lack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1FC14" w14:textId="6F7357EA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11D57A19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5A673" w14:textId="12C7516F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sana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F3C34" w14:textId="4FDF23E8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2D27A3FA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B0B00" w14:textId="4CAC1EE8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gle Suit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1D790" w14:textId="409993D2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6AB91AAF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1F233" w14:textId="22CFFE57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oom Pro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574A7" w14:textId="65DA060D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362F613B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291A67" w14:textId="601AF58A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gle Classroo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6AAB3" w14:textId="1A9E436C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7D9955C2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53BE3" w14:textId="2C4855FB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oodle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762E3" w14:textId="15E8C8AB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45DAC33E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35E44C" w14:textId="01529D7F" w:rsidR="001E43C9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ox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40C5A" w14:textId="537E3588" w:rsidR="001E43C9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0A97FEA5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83F7B" w14:textId="77777777" w:rsidR="001E43C9" w:rsidRPr="00421941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1E43C9" w:rsidRPr="005C099E" w14:paraId="5D091BC2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0B2D2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8E295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1E43C9" w:rsidRPr="005C099E" w14:paraId="3F1C8BD0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AD311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01B1B" w14:textId="0FC3F4D4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other Tongue- </w:t>
            </w: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2639B456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C7C76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F82CC" w14:textId="2701CFDB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ficient</w:t>
            </w:r>
          </w:p>
        </w:tc>
      </w:tr>
      <w:tr w:rsidR="001E43C9" w:rsidRPr="005C099E" w14:paraId="43787847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8141F" w14:textId="77777777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8AAAD" w14:textId="6B941273" w:rsidR="001E43C9" w:rsidRPr="005C099E" w:rsidRDefault="001E43C9" w:rsidP="001E43C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</w:tbl>
    <w:p w14:paraId="7FAB15EE" w14:textId="77777777"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5B0D" w14:textId="77777777" w:rsidR="00834D09" w:rsidRDefault="00834D09" w:rsidP="002654DA">
      <w:r>
        <w:separator/>
      </w:r>
    </w:p>
  </w:endnote>
  <w:endnote w:type="continuationSeparator" w:id="0">
    <w:p w14:paraId="49D06A02" w14:textId="77777777" w:rsidR="00834D09" w:rsidRDefault="00834D09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panose1 w:val="02000803080000020004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C86B" w14:textId="77777777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D227A" w:rsidRPr="006D227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1A1D7F19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20D" w14:textId="77777777" w:rsidR="00834D09" w:rsidRDefault="00834D09" w:rsidP="002654DA">
      <w:r>
        <w:separator/>
      </w:r>
    </w:p>
  </w:footnote>
  <w:footnote w:type="continuationSeparator" w:id="0">
    <w:p w14:paraId="0738067F" w14:textId="77777777" w:rsidR="00834D09" w:rsidRDefault="00834D09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57C3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234"/>
    <w:multiLevelType w:val="hybridMultilevel"/>
    <w:tmpl w:val="ECC87ADE"/>
    <w:lvl w:ilvl="0" w:tplc="DD38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4585E"/>
    <w:rsid w:val="00152BEF"/>
    <w:rsid w:val="00155900"/>
    <w:rsid w:val="00171676"/>
    <w:rsid w:val="00180D6F"/>
    <w:rsid w:val="0019166F"/>
    <w:rsid w:val="00194391"/>
    <w:rsid w:val="001C0083"/>
    <w:rsid w:val="001D3386"/>
    <w:rsid w:val="001E43C9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34D09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20E9"/>
  <w15:docId w15:val="{73231E3B-C8B6-FE4F-BF56-5777C82A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7167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716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een.khaleel86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15C8-5584-4148-B1C9-2DE6006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48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zheenjameel@hotmail.com</cp:lastModifiedBy>
  <cp:revision>3</cp:revision>
  <cp:lastPrinted>2021-04-09T14:32:00Z</cp:lastPrinted>
  <dcterms:created xsi:type="dcterms:W3CDTF">2021-09-11T11:12:00Z</dcterms:created>
  <dcterms:modified xsi:type="dcterms:W3CDTF">2021-09-18T15:07:00Z</dcterms:modified>
</cp:coreProperties>
</file>